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5D" w:rsidRDefault="00F1395D" w:rsidP="00F1395D">
      <w:pPr>
        <w:pBdr>
          <w:bottom w:val="dotted" w:sz="6" w:space="0" w:color="A0AA6D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АД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рхнекет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детский сад» филиал №3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района Томской области.</w:t>
      </w:r>
    </w:p>
    <w:p w:rsidR="00F247D2" w:rsidRDefault="00F247D2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Pr="00E140AF" w:rsidRDefault="00F1395D" w:rsidP="00F1395D">
      <w:pPr>
        <w:pStyle w:val="a3"/>
        <w:jc w:val="center"/>
        <w:rPr>
          <w:b/>
          <w:color w:val="C00000"/>
          <w:sz w:val="96"/>
          <w:szCs w:val="96"/>
        </w:rPr>
      </w:pPr>
      <w:r w:rsidRPr="00E140AF">
        <w:rPr>
          <w:b/>
          <w:color w:val="C00000"/>
          <w:sz w:val="96"/>
          <w:szCs w:val="96"/>
        </w:rPr>
        <w:t>Проект</w:t>
      </w:r>
    </w:p>
    <w:p w:rsidR="00F1395D" w:rsidRPr="00E140AF" w:rsidRDefault="002962DE" w:rsidP="00F1395D">
      <w:pPr>
        <w:pStyle w:val="a3"/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«Ч</w:t>
      </w:r>
      <w:r w:rsidR="00F1395D" w:rsidRPr="00E140AF">
        <w:rPr>
          <w:b/>
          <w:color w:val="C00000"/>
          <w:sz w:val="96"/>
          <w:szCs w:val="96"/>
        </w:rPr>
        <w:t>удо</w:t>
      </w:r>
      <w:r>
        <w:rPr>
          <w:b/>
          <w:color w:val="C00000"/>
          <w:sz w:val="96"/>
          <w:szCs w:val="96"/>
        </w:rPr>
        <w:t xml:space="preserve"> береста</w:t>
      </w:r>
      <w:r w:rsidR="00F1395D" w:rsidRPr="00E140AF">
        <w:rPr>
          <w:b/>
          <w:color w:val="C00000"/>
          <w:sz w:val="96"/>
          <w:szCs w:val="96"/>
        </w:rPr>
        <w:t>»</w:t>
      </w:r>
    </w:p>
    <w:p w:rsidR="00F1395D" w:rsidRPr="00E140AF" w:rsidRDefault="00F1395D">
      <w:pPr>
        <w:rPr>
          <w:color w:val="C00000"/>
        </w:rPr>
      </w:pPr>
    </w:p>
    <w:p w:rsidR="00F1395D" w:rsidRPr="00E140AF" w:rsidRDefault="00F1395D">
      <w:pPr>
        <w:rPr>
          <w:color w:val="C00000"/>
        </w:rPr>
      </w:pPr>
    </w:p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/>
    <w:p w:rsidR="00F1395D" w:rsidRDefault="00F1395D" w:rsidP="00F1395D"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FC135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Январь 2014г</w:t>
      </w:r>
      <w:proofErr w:type="gramStart"/>
      <w:r w:rsidRPr="00FC135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        Р</w:t>
      </w:r>
      <w:proofErr w:type="gram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зработала проект: Алексеева М.А.</w:t>
      </w:r>
      <w:r w:rsidRPr="00FC135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  </w:t>
      </w:r>
    </w:p>
    <w:p w:rsidR="00F1395D" w:rsidRDefault="00F1395D" w:rsidP="00F1395D"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1395D" w:rsidRDefault="00F1395D" w:rsidP="00F1395D"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E08CC" w:rsidRDefault="007E08CC" w:rsidP="00F1395D"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1395D" w:rsidRPr="00FC1358" w:rsidRDefault="00F1395D" w:rsidP="00F1395D"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FC135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ип проекта:</w:t>
      </w:r>
      <w:r w:rsidRPr="00FC1358">
        <w:rPr>
          <w:rFonts w:ascii="Times New Roman" w:eastAsia="Times New Roman" w:hAnsi="Times New Roman" w:cs="Times New Roman"/>
          <w:b/>
          <w:bCs/>
          <w:color w:val="697335"/>
          <w:sz w:val="28"/>
          <w:szCs w:val="28"/>
          <w:lang w:eastAsia="ru-RU"/>
        </w:rPr>
        <w:t> </w:t>
      </w:r>
      <w:r w:rsidRPr="00FC135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рупповой.</w:t>
      </w:r>
    </w:p>
    <w:p w:rsidR="00F1395D" w:rsidRPr="00FC1358" w:rsidRDefault="00F1395D" w:rsidP="00F1395D"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FC135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ид проекта</w:t>
      </w:r>
      <w:r w:rsidRPr="00FC13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 </w:t>
      </w:r>
      <w:r w:rsidRPr="00FC135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гровой, исследовательский, творческий.</w:t>
      </w:r>
    </w:p>
    <w:p w:rsidR="00F1395D" w:rsidRPr="00FC1358" w:rsidRDefault="00F1395D" w:rsidP="00F1395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35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астники проекта: дети средней группы, воспитатели, родители.</w:t>
      </w:r>
      <w:bookmarkStart w:id="0" w:name="TOC-:-.-:-.-:-1-.-:-.-:-.-:---25---:---."/>
      <w:bookmarkStart w:id="1" w:name="TOC-:-."/>
      <w:bookmarkStart w:id="2" w:name="TOC-:-.1"/>
      <w:bookmarkEnd w:id="0"/>
      <w:bookmarkEnd w:id="1"/>
      <w:bookmarkEnd w:id="2"/>
    </w:p>
    <w:p w:rsidR="00F1395D" w:rsidRPr="00FC1358" w:rsidRDefault="00F1395D" w:rsidP="00F1395D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bookmarkStart w:id="3" w:name="TOC-:-1-.-:-.-:-."/>
      <w:bookmarkEnd w:id="3"/>
      <w:r w:rsidRPr="00FC135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 срокам реализации: </w:t>
      </w:r>
      <w:r w:rsidR="002962D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proofErr w:type="gramStart"/>
      <w:r w:rsidR="002962D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олгосрочный</w:t>
      </w:r>
      <w:proofErr w:type="gramEnd"/>
    </w:p>
    <w:p w:rsidR="00F1395D" w:rsidRPr="00513222" w:rsidRDefault="00F1395D" w:rsidP="00F1395D">
      <w:pPr>
        <w:pStyle w:val="a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C135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Цель проекта: </w:t>
      </w:r>
      <w:r w:rsidR="00EC59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питание любви и бережного отношения к природе родного края. </w:t>
      </w:r>
    </w:p>
    <w:p w:rsidR="00F1395D" w:rsidRPr="00513222" w:rsidRDefault="00F1395D" w:rsidP="00F1395D">
      <w:pPr>
        <w:pStyle w:val="a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</w:t>
      </w:r>
      <w:r w:rsidR="00EC59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интересовать детей берестой как уникальным природным материалом для художественного ручного труда, имеющим уникальную культурологиче</w:t>
      </w:r>
      <w:r w:rsidR="007E08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ую и этнографическую значимость</w:t>
      </w:r>
      <w:r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1395D" w:rsidRPr="00513222" w:rsidRDefault="00F1395D" w:rsidP="00F1395D">
      <w:pPr>
        <w:pStyle w:val="a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</w:t>
      </w:r>
      <w:r w:rsidR="00EC59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</w:t>
      </w:r>
      <w:r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мировать исследовательский и познавательный интерес детей.</w:t>
      </w:r>
    </w:p>
    <w:p w:rsidR="00F1395D" w:rsidRPr="00513222" w:rsidRDefault="00F1395D" w:rsidP="00F1395D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15E9C" w:rsidRPr="00D15E9C" w:rsidRDefault="00F1395D" w:rsidP="00F1395D">
      <w:pPr>
        <w:pStyle w:val="a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1322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чи проекта:</w:t>
      </w:r>
      <w:r w:rsidR="00D15E9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D15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стемати</w:t>
      </w:r>
      <w:r w:rsidR="00D15E9C" w:rsidRPr="00D15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ировать представления детей о народных</w:t>
      </w:r>
      <w:r w:rsidR="00D15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адициях  применении бересты.</w:t>
      </w:r>
    </w:p>
    <w:p w:rsidR="00EC59A9" w:rsidRDefault="00F1395D" w:rsidP="00F13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C59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С</w:t>
      </w:r>
      <w:r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у детей представления об особенностях применения бересты в русском  народном искусстве и традиционном быте</w:t>
      </w:r>
      <w:r w:rsidR="007E08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1395D" w:rsidRPr="00513222" w:rsidRDefault="00EC59A9" w:rsidP="00F13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F1395D"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накомить детей со свойствами бересты как природного материала, основными инструментами  и приемами для ее о</w:t>
      </w:r>
      <w:r w:rsidR="007E08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аботки.</w:t>
      </w:r>
    </w:p>
    <w:p w:rsidR="00D15E9C" w:rsidRDefault="00EC59A9" w:rsidP="00F1395D">
      <w:pPr>
        <w:pStyle w:val="a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Н</w:t>
      </w:r>
      <w:r w:rsidR="00F1395D"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учить детей э</w:t>
      </w:r>
      <w:r w:rsidR="007E08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ементарным приемам </w:t>
      </w:r>
      <w:r w:rsidR="00F1395D"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нструктивной деятельности в работе с берес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.</w:t>
      </w:r>
    </w:p>
    <w:p w:rsidR="00F1395D" w:rsidRPr="00D15E9C" w:rsidRDefault="00D15E9C" w:rsidP="00F13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Способствовать развитию художественных, творческих и коммуникативных способов формирования личностных качеств детей: терпимость, сила воли, аккуратность, внимание.</w:t>
      </w:r>
    </w:p>
    <w:p w:rsidR="00D15E9C" w:rsidRPr="00513222" w:rsidRDefault="00D15E9C" w:rsidP="00F139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Формировать желание быть носителем культуры своего народа.</w:t>
      </w:r>
    </w:p>
    <w:p w:rsidR="00F1395D" w:rsidRPr="00513222" w:rsidRDefault="00D15E9C" w:rsidP="00F1395D">
      <w:pPr>
        <w:pStyle w:val="a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О</w:t>
      </w:r>
      <w:r w:rsidR="00F1395D" w:rsidRPr="005132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гащать словарь детей, терминами, необходимыми для понимания ими процесса трудовой деятельности с берестой.</w:t>
      </w:r>
    </w:p>
    <w:p w:rsidR="00F1395D" w:rsidRPr="00513222" w:rsidRDefault="00F1395D" w:rsidP="00F1395D">
      <w:pPr>
        <w:pStyle w:val="a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13222" w:rsidRPr="00513222" w:rsidRDefault="00F1395D" w:rsidP="00513222">
      <w:pPr>
        <w:pStyle w:val="a4"/>
        <w:spacing w:before="0" w:beforeAutospacing="0" w:after="0"/>
        <w:ind w:firstLine="266"/>
        <w:jc w:val="both"/>
        <w:rPr>
          <w:sz w:val="28"/>
          <w:szCs w:val="28"/>
        </w:rPr>
      </w:pPr>
      <w:r w:rsidRPr="00513222">
        <w:rPr>
          <w:b/>
          <w:color w:val="444444"/>
          <w:sz w:val="28"/>
          <w:szCs w:val="28"/>
        </w:rPr>
        <w:t>Актуальность проекта:</w:t>
      </w:r>
      <w:r w:rsidR="00513222" w:rsidRPr="00513222">
        <w:t xml:space="preserve"> </w:t>
      </w:r>
      <w:r w:rsidR="00513222" w:rsidRPr="00513222">
        <w:rPr>
          <w:sz w:val="28"/>
          <w:szCs w:val="28"/>
        </w:rPr>
        <w:t>В настоящее время большое внимание уделяется восстановлению старинн</w:t>
      </w:r>
      <w:r w:rsidR="00513222">
        <w:rPr>
          <w:sz w:val="28"/>
          <w:szCs w:val="28"/>
        </w:rPr>
        <w:t>ых народных промыслов. Они возро</w:t>
      </w:r>
      <w:r w:rsidR="00513222" w:rsidRPr="00513222">
        <w:rPr>
          <w:sz w:val="28"/>
          <w:szCs w:val="28"/>
        </w:rPr>
        <w:t>ждаются</w:t>
      </w:r>
      <w:r w:rsidR="00513222">
        <w:rPr>
          <w:sz w:val="28"/>
          <w:szCs w:val="28"/>
        </w:rPr>
        <w:t>,</w:t>
      </w:r>
      <w:r w:rsidR="00513222" w:rsidRPr="00513222">
        <w:rPr>
          <w:sz w:val="28"/>
          <w:szCs w:val="28"/>
        </w:rPr>
        <w:t xml:space="preserve"> прежде всего</w:t>
      </w:r>
      <w:r w:rsidR="00513222">
        <w:rPr>
          <w:sz w:val="28"/>
          <w:szCs w:val="28"/>
        </w:rPr>
        <w:t>,</w:t>
      </w:r>
      <w:r w:rsidR="00513222" w:rsidRPr="00513222">
        <w:rPr>
          <w:sz w:val="28"/>
          <w:szCs w:val="28"/>
        </w:rPr>
        <w:t xml:space="preserve"> там, где жива любовь к своему краю, к истории родного народа, где уделяется самое пристальное внимание развитию собственных национальных традиций.</w:t>
      </w:r>
    </w:p>
    <w:p w:rsidR="00513222" w:rsidRPr="00513222" w:rsidRDefault="00513222" w:rsidP="00513222">
      <w:pPr>
        <w:pStyle w:val="a4"/>
        <w:spacing w:before="0" w:beforeAutospacing="0" w:after="0"/>
        <w:ind w:firstLine="266"/>
        <w:jc w:val="both"/>
        <w:rPr>
          <w:sz w:val="28"/>
          <w:szCs w:val="28"/>
        </w:rPr>
      </w:pPr>
      <w:r w:rsidRPr="00513222">
        <w:rPr>
          <w:sz w:val="28"/>
          <w:szCs w:val="28"/>
        </w:rPr>
        <w:t xml:space="preserve">В деле сохранения народного искусства большая роль отводится нам, взрослым. Приобщая детей дошкольного возраста к народному, мы обеспечим познание культуры </w:t>
      </w:r>
      <w:r w:rsidR="00EC59A9">
        <w:rPr>
          <w:sz w:val="28"/>
          <w:szCs w:val="28"/>
        </w:rPr>
        <w:t>своего народа,  усвоение которой</w:t>
      </w:r>
      <w:r w:rsidRPr="00513222">
        <w:rPr>
          <w:sz w:val="28"/>
          <w:szCs w:val="28"/>
        </w:rPr>
        <w:t xml:space="preserve"> способствует патриотическому воспитанию подрастающего человека.</w:t>
      </w:r>
    </w:p>
    <w:p w:rsidR="00F1395D" w:rsidRPr="00513222" w:rsidRDefault="00F1395D" w:rsidP="00F1395D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15E9C" w:rsidRPr="00D15E9C" w:rsidRDefault="00EC59A9" w:rsidP="00D15E9C">
      <w:pPr>
        <w:pStyle w:val="a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</w:t>
      </w:r>
      <w:r w:rsidR="00F1395D" w:rsidRPr="0051322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облема:</w:t>
      </w:r>
      <w:r w:rsidR="0051322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</w:t>
      </w:r>
      <w:r w:rsidR="00D15E9C" w:rsidRPr="00D15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знание народных традиций</w:t>
      </w:r>
      <w:r w:rsidR="00C354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proofErr w:type="spellStart"/>
      <w:r w:rsidR="00D15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приобщенность</w:t>
      </w:r>
      <w:proofErr w:type="spellEnd"/>
      <w:r w:rsidR="00D15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ей к народному ремеслу.</w:t>
      </w:r>
      <w:r w:rsidR="00C354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D15E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абое развитие мелкой моторики рук.</w:t>
      </w:r>
    </w:p>
    <w:p w:rsidR="00F1395D" w:rsidRPr="00D15E9C" w:rsidRDefault="00F1395D" w:rsidP="00F1395D">
      <w:pPr>
        <w:pStyle w:val="a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35562" w:rsidRDefault="00EC59A9" w:rsidP="00735562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</w:t>
      </w:r>
      <w:r w:rsidR="00F1395D" w:rsidRPr="0051322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Форма реализации проекта:</w:t>
      </w:r>
      <w:r w:rsidR="00C15D1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</w:p>
    <w:p w:rsidR="00735562" w:rsidRDefault="00735562" w:rsidP="00735562">
      <w:pPr>
        <w:pStyle w:val="a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35562">
        <w:rPr>
          <w:rFonts w:ascii="Times New Roman" w:eastAsia="Times New Roman" w:hAnsi="Times New Roman" w:cs="Times New Roman"/>
          <w:spacing w:val="-2"/>
          <w:sz w:val="28"/>
          <w:szCs w:val="28"/>
        </w:rPr>
        <w:t>беседы;</w:t>
      </w:r>
    </w:p>
    <w:p w:rsidR="0013784D" w:rsidRDefault="0013784D" w:rsidP="00735562">
      <w:pPr>
        <w:pStyle w:val="a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онкурсы;</w:t>
      </w:r>
    </w:p>
    <w:p w:rsidR="0013784D" w:rsidRPr="0013784D" w:rsidRDefault="0013784D" w:rsidP="00735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чтение художественной литературы;</w:t>
      </w:r>
    </w:p>
    <w:p w:rsidR="00735562" w:rsidRPr="00735562" w:rsidRDefault="00735562" w:rsidP="00735562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5562">
        <w:rPr>
          <w:rFonts w:ascii="Times New Roman" w:eastAsia="Times New Roman" w:hAnsi="Times New Roman" w:cs="Times New Roman"/>
          <w:spacing w:val="-1"/>
          <w:sz w:val="28"/>
          <w:szCs w:val="28"/>
        </w:rPr>
        <w:t>практические занятия;</w:t>
      </w:r>
    </w:p>
    <w:p w:rsidR="00735562" w:rsidRPr="00735562" w:rsidRDefault="00735562" w:rsidP="00735562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5562">
        <w:rPr>
          <w:rFonts w:ascii="Times New Roman" w:eastAsia="Times New Roman" w:hAnsi="Times New Roman" w:cs="Times New Roman"/>
          <w:sz w:val="28"/>
          <w:szCs w:val="28"/>
        </w:rPr>
        <w:t>организация выставок детских работ</w:t>
      </w:r>
      <w:r w:rsidR="00137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379" w:rsidRDefault="00612379" w:rsidP="00735562">
      <w:pPr>
        <w:pStyle w:val="a4"/>
        <w:rPr>
          <w:b/>
          <w:color w:val="444444"/>
          <w:sz w:val="28"/>
          <w:szCs w:val="28"/>
        </w:rPr>
      </w:pPr>
    </w:p>
    <w:p w:rsidR="00612379" w:rsidRDefault="00612379" w:rsidP="00735562">
      <w:pPr>
        <w:pStyle w:val="a4"/>
        <w:rPr>
          <w:b/>
          <w:color w:val="444444"/>
          <w:sz w:val="28"/>
          <w:szCs w:val="28"/>
        </w:rPr>
      </w:pPr>
    </w:p>
    <w:p w:rsidR="00612379" w:rsidRDefault="00612379" w:rsidP="00735562">
      <w:pPr>
        <w:pStyle w:val="a4"/>
        <w:rPr>
          <w:b/>
          <w:color w:val="444444"/>
          <w:sz w:val="28"/>
          <w:szCs w:val="28"/>
        </w:rPr>
      </w:pPr>
    </w:p>
    <w:p w:rsidR="00735562" w:rsidRPr="00735562" w:rsidRDefault="00F1395D" w:rsidP="00735562">
      <w:pPr>
        <w:pStyle w:val="a4"/>
      </w:pPr>
      <w:r w:rsidRPr="00513222">
        <w:rPr>
          <w:b/>
          <w:color w:val="444444"/>
          <w:sz w:val="28"/>
          <w:szCs w:val="28"/>
        </w:rPr>
        <w:lastRenderedPageBreak/>
        <w:t>Ожидаемый результат:</w:t>
      </w:r>
      <w:r w:rsidR="00735562" w:rsidRPr="00735562">
        <w:t xml:space="preserve"> </w:t>
      </w:r>
    </w:p>
    <w:p w:rsidR="00612379" w:rsidRPr="00612379" w:rsidRDefault="00735562" w:rsidP="00612379">
      <w:pPr>
        <w:rPr>
          <w:sz w:val="28"/>
          <w:szCs w:val="28"/>
          <w:lang w:eastAsia="ru-RU"/>
        </w:rPr>
      </w:pPr>
      <w:r w:rsidRPr="00612379">
        <w:rPr>
          <w:sz w:val="28"/>
          <w:szCs w:val="28"/>
          <w:lang w:eastAsia="ru-RU"/>
        </w:rPr>
        <w:t xml:space="preserve">1. Расширение представлений детей об окружающем мире, воспитание познавательной активности. </w:t>
      </w:r>
    </w:p>
    <w:p w:rsidR="00EC59A9" w:rsidRPr="00612379" w:rsidRDefault="00735562" w:rsidP="00612379">
      <w:pPr>
        <w:rPr>
          <w:sz w:val="28"/>
          <w:szCs w:val="28"/>
          <w:lang w:eastAsia="ru-RU"/>
        </w:rPr>
      </w:pPr>
      <w:r w:rsidRPr="00612379">
        <w:rPr>
          <w:sz w:val="28"/>
          <w:szCs w:val="28"/>
          <w:lang w:eastAsia="ru-RU"/>
        </w:rPr>
        <w:t xml:space="preserve">2. Обогащение представлений детей и взрослых о пользе бересты. </w:t>
      </w:r>
    </w:p>
    <w:p w:rsidR="00735562" w:rsidRPr="00612379" w:rsidRDefault="00735562" w:rsidP="00612379">
      <w:pPr>
        <w:rPr>
          <w:sz w:val="28"/>
          <w:szCs w:val="28"/>
          <w:lang w:eastAsia="ru-RU"/>
        </w:rPr>
      </w:pPr>
      <w:r w:rsidRPr="00612379">
        <w:rPr>
          <w:sz w:val="28"/>
          <w:szCs w:val="28"/>
          <w:lang w:eastAsia="ru-RU"/>
        </w:rPr>
        <w:t>3. Повышение активности родителей и детей к изучению и уважению национальной культуры.</w:t>
      </w:r>
    </w:p>
    <w:p w:rsidR="00F1395D" w:rsidRPr="00F8762F" w:rsidRDefault="00F8762F" w:rsidP="00F8762F">
      <w:pPr>
        <w:rPr>
          <w:b/>
          <w:color w:val="444444"/>
          <w:sz w:val="28"/>
          <w:szCs w:val="28"/>
          <w:lang w:eastAsia="ru-RU"/>
        </w:rPr>
      </w:pPr>
      <w:r>
        <w:rPr>
          <w:b/>
          <w:color w:val="444444"/>
          <w:sz w:val="28"/>
          <w:szCs w:val="28"/>
          <w:lang w:eastAsia="ru-RU"/>
        </w:rPr>
        <w:t xml:space="preserve">                                       </w:t>
      </w:r>
      <w:r w:rsidR="00F1395D" w:rsidRPr="0051322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Этапы работы над проектом</w:t>
      </w:r>
    </w:p>
    <w:p w:rsidR="00F1395D" w:rsidRDefault="00F1395D" w:rsidP="00F1395D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3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этап</w:t>
      </w:r>
      <w:r w:rsidR="007E08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  Подготовительный</w:t>
      </w:r>
      <w:r w:rsidR="00EC59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C59A9" w:rsidRDefault="00EC59A9" w:rsidP="00612379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информации по 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явление для родителей, сбор природно</w:t>
      </w:r>
      <w:r w:rsidR="004B2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атериала для практической  работу</w:t>
      </w:r>
      <w:proofErr w:type="gramStart"/>
      <w:r w:rsidR="004B2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E12208" w:rsidRPr="00612379" w:rsidRDefault="00E12208" w:rsidP="00612379">
      <w:pPr>
        <w:spacing w:line="240" w:lineRule="auto"/>
        <w:rPr>
          <w:b/>
          <w:sz w:val="28"/>
          <w:szCs w:val="28"/>
          <w:lang w:eastAsia="ru-RU"/>
        </w:rPr>
      </w:pPr>
      <w:r w:rsidRPr="00E12208">
        <w:rPr>
          <w:b/>
          <w:sz w:val="28"/>
          <w:szCs w:val="28"/>
          <w:lang w:eastAsia="ru-RU"/>
        </w:rPr>
        <w:t xml:space="preserve">         Цель:</w:t>
      </w:r>
      <w:r w:rsidRPr="00E12208">
        <w:rPr>
          <w:sz w:val="28"/>
          <w:szCs w:val="28"/>
          <w:lang w:eastAsia="ru-RU"/>
        </w:rPr>
        <w:t xml:space="preserve"> </w:t>
      </w:r>
      <w:r w:rsidR="0013784D">
        <w:rPr>
          <w:sz w:val="28"/>
          <w:szCs w:val="28"/>
          <w:lang w:eastAsia="ru-RU"/>
        </w:rPr>
        <w:t xml:space="preserve"> </w:t>
      </w:r>
      <w:r w:rsidRPr="00E12208">
        <w:rPr>
          <w:sz w:val="28"/>
          <w:szCs w:val="28"/>
          <w:lang w:eastAsia="ru-RU"/>
        </w:rPr>
        <w:t>Развитие познавательного интереса к особенностям применения бересты в русском народном искусстве и традиционном быт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2208">
        <w:rPr>
          <w:sz w:val="28"/>
          <w:szCs w:val="28"/>
          <w:lang w:eastAsia="ru-RU"/>
        </w:rPr>
        <w:t>Развитие эмоционально-ценностного восприятия изделий из бересты как предметом русского народно-прикладного искус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12208">
        <w:rPr>
          <w:sz w:val="28"/>
          <w:szCs w:val="28"/>
          <w:lang w:eastAsia="ru-RU"/>
        </w:rPr>
        <w:t>Формирование коммуникативных умений, навыков взаимодействия со сверстниками.</w:t>
      </w:r>
    </w:p>
    <w:p w:rsidR="00F1395D" w:rsidRDefault="00F1395D" w:rsidP="00F1395D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1322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2 этап</w:t>
      </w:r>
      <w:r w:rsidR="00EC59A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:  Практический </w:t>
      </w:r>
    </w:p>
    <w:p w:rsidR="00EC59A9" w:rsidRDefault="004B2570" w:rsidP="00612379">
      <w:pPr>
        <w:pStyle w:val="a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B25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седы, чтение художественной литературы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C7FD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курс чтецов, выставка рисунков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123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посредственная работа с берестой.</w:t>
      </w:r>
    </w:p>
    <w:p w:rsidR="00E12208" w:rsidRDefault="0013784D" w:rsidP="00612379">
      <w:pPr>
        <w:spacing w:line="24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</w:t>
      </w:r>
      <w:r w:rsidRPr="0013784D">
        <w:rPr>
          <w:b/>
          <w:sz w:val="28"/>
          <w:szCs w:val="28"/>
          <w:lang w:eastAsia="ru-RU"/>
        </w:rPr>
        <w:t>Цель:</w:t>
      </w:r>
      <w:r>
        <w:rPr>
          <w:b/>
          <w:sz w:val="28"/>
          <w:szCs w:val="28"/>
          <w:lang w:eastAsia="ru-RU"/>
        </w:rPr>
        <w:t xml:space="preserve"> </w:t>
      </w:r>
      <w:r w:rsidRPr="0013784D">
        <w:rPr>
          <w:sz w:val="28"/>
          <w:szCs w:val="28"/>
          <w:lang w:eastAsia="ru-RU"/>
        </w:rPr>
        <w:t xml:space="preserve"> </w:t>
      </w:r>
      <w:r w:rsidR="00E12208" w:rsidRPr="0013784D">
        <w:rPr>
          <w:sz w:val="28"/>
          <w:szCs w:val="28"/>
          <w:lang w:eastAsia="ru-RU"/>
        </w:rPr>
        <w:t>Познакомить детей со свойствами бересты как природного материала, основными приемами ее обработки</w:t>
      </w:r>
      <w:r>
        <w:rPr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208" w:rsidRPr="0013784D">
        <w:rPr>
          <w:sz w:val="28"/>
          <w:szCs w:val="28"/>
          <w:lang w:eastAsia="ru-RU"/>
        </w:rPr>
        <w:t>Научить</w:t>
      </w:r>
      <w:r w:rsidR="00AC7FD0">
        <w:rPr>
          <w:sz w:val="28"/>
          <w:szCs w:val="28"/>
          <w:lang w:eastAsia="ru-RU"/>
        </w:rPr>
        <w:t xml:space="preserve"> детей основным приемам флористики </w:t>
      </w:r>
      <w:r w:rsidR="00E12208" w:rsidRPr="0013784D">
        <w:rPr>
          <w:sz w:val="28"/>
          <w:szCs w:val="28"/>
          <w:lang w:eastAsia="ru-RU"/>
        </w:rPr>
        <w:t xml:space="preserve"> в аппликации и простейшим приемам конструктивной деятельности при работе с берестой</w:t>
      </w:r>
      <w:r>
        <w:rPr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12208" w:rsidRPr="0013784D">
        <w:rPr>
          <w:sz w:val="28"/>
          <w:szCs w:val="28"/>
          <w:lang w:eastAsia="ru-RU"/>
        </w:rPr>
        <w:t>Воспитание эстетических чувств.</w:t>
      </w:r>
      <w:r w:rsidR="00B503F8">
        <w:rPr>
          <w:sz w:val="28"/>
          <w:szCs w:val="28"/>
          <w:lang w:eastAsia="ru-RU"/>
        </w:rPr>
        <w:t xml:space="preserve"> Развитие речи, памяти, мышления.</w:t>
      </w:r>
    </w:p>
    <w:p w:rsidR="00C35475" w:rsidRDefault="00C35475" w:rsidP="00612379">
      <w:pPr>
        <w:spacing w:line="240" w:lineRule="auto"/>
        <w:rPr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518"/>
        <w:gridCol w:w="4430"/>
        <w:gridCol w:w="3474"/>
      </w:tblGrid>
      <w:tr w:rsidR="00612379" w:rsidTr="00EB4590">
        <w:tc>
          <w:tcPr>
            <w:tcW w:w="2518" w:type="dxa"/>
          </w:tcPr>
          <w:p w:rsidR="00612379" w:rsidRPr="00EA235D" w:rsidRDefault="00612379" w:rsidP="006123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hAnsi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430" w:type="dxa"/>
          </w:tcPr>
          <w:p w:rsidR="00612379" w:rsidRPr="00EA235D" w:rsidRDefault="00612379" w:rsidP="006123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474" w:type="dxa"/>
          </w:tcPr>
          <w:p w:rsidR="00612379" w:rsidRPr="00EA235D" w:rsidRDefault="00612379" w:rsidP="0061237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</w:tr>
      <w:tr w:rsidR="00612379" w:rsidTr="00EB4590">
        <w:tc>
          <w:tcPr>
            <w:tcW w:w="2518" w:type="dxa"/>
          </w:tcPr>
          <w:p w:rsidR="00612379" w:rsidRPr="00EA235D" w:rsidRDefault="00612379" w:rsidP="003F50E9">
            <w:pPr>
              <w:pStyle w:val="a3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 деятельность:</w:t>
            </w:r>
          </w:p>
          <w:p w:rsidR="00612379" w:rsidRPr="00EA235D" w:rsidRDefault="00612379" w:rsidP="003F50E9">
            <w:pPr>
              <w:pStyle w:val="a3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0" w:type="dxa"/>
          </w:tcPr>
          <w:p w:rsidR="00B503F8" w:rsidRPr="00EA235D" w:rsidRDefault="00B503F8" w:rsidP="00B503F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12379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:</w:t>
            </w:r>
            <w:r w:rsidR="00C4052F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ья</w:t>
            </w: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C4052F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бабушки в гостях»</w:t>
            </w:r>
            <w:r w:rsidR="004767B9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B4590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лка в лес»</w:t>
            </w:r>
          </w:p>
          <w:p w:rsidR="00EB4590" w:rsidRPr="00EA235D" w:rsidRDefault="009A4D97" w:rsidP="00EB4590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EA235D">
              <w:rPr>
                <w:sz w:val="28"/>
                <w:szCs w:val="28"/>
              </w:rPr>
              <w:t>2</w:t>
            </w:r>
            <w:r w:rsidR="00EB4590" w:rsidRPr="00EA235D">
              <w:rPr>
                <w:sz w:val="28"/>
                <w:szCs w:val="28"/>
              </w:rPr>
              <w:t>. Подвижные игры: «</w:t>
            </w:r>
            <w:r w:rsidR="00EB4590" w:rsidRPr="00EA235D">
              <w:rPr>
                <w:color w:val="000000"/>
                <w:sz w:val="28"/>
                <w:szCs w:val="28"/>
              </w:rPr>
              <w:t>: «Беги к березе», «Кто больше соберет грибов под</w:t>
            </w:r>
            <w:r w:rsidR="00C4052F" w:rsidRPr="00EA235D">
              <w:rPr>
                <w:color w:val="000000"/>
                <w:sz w:val="28"/>
                <w:szCs w:val="28"/>
              </w:rPr>
              <w:t>березовиков»,</w:t>
            </w:r>
            <w:proofErr w:type="gramStart"/>
            <w:r w:rsidR="00C4052F" w:rsidRPr="00EA235D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C4052F" w:rsidRPr="00EA235D">
              <w:rPr>
                <w:color w:val="000000"/>
                <w:sz w:val="28"/>
                <w:szCs w:val="28"/>
              </w:rPr>
              <w:t xml:space="preserve"> «Горелки», «Ручеек»</w:t>
            </w:r>
          </w:p>
          <w:p w:rsidR="009A4D97" w:rsidRPr="00EA235D" w:rsidRDefault="009A4D97" w:rsidP="003F50E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4D97" w:rsidRPr="00EA235D" w:rsidRDefault="009A4D97" w:rsidP="009A4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EA2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: «Найди листок березы», «Закончи фразу»,  «С кем дружит береза?»,</w:t>
            </w: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Назови ласково»,  Подбери пару», «Что с начало, что потом?»</w:t>
            </w:r>
          </w:p>
          <w:p w:rsidR="009A4D97" w:rsidRPr="00EA235D" w:rsidRDefault="009A4D97" w:rsidP="009A4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379" w:rsidRPr="00EA235D" w:rsidRDefault="009A4D97" w:rsidP="009A4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color w:val="000000"/>
                <w:sz w:val="28"/>
                <w:szCs w:val="28"/>
              </w:rPr>
              <w:t>4</w:t>
            </w:r>
            <w:r w:rsidR="00EB4590" w:rsidRPr="00EA2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тренняя гимнастика «Поход в березовую рощу».</w:t>
            </w:r>
          </w:p>
        </w:tc>
        <w:tc>
          <w:tcPr>
            <w:tcW w:w="3474" w:type="dxa"/>
          </w:tcPr>
          <w:p w:rsidR="0010544D" w:rsidRPr="00EA235D" w:rsidRDefault="0010544D" w:rsidP="0010544D">
            <w:pPr>
              <w:pStyle w:val="a3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A235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EA235D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EA235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игры. Активизировать у детей воображение, стимулировать творчество, развивать двигательную активность.</w:t>
            </w:r>
            <w:r w:rsidRPr="00EA23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12379" w:rsidRPr="00EA235D" w:rsidRDefault="00612379" w:rsidP="003F50E9">
            <w:pPr>
              <w:pStyle w:val="a3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2F" w:rsidRPr="00EA235D" w:rsidRDefault="00C4052F" w:rsidP="003F50E9">
            <w:pPr>
              <w:pStyle w:val="a3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2F" w:rsidRPr="00EA235D" w:rsidRDefault="00C4052F" w:rsidP="003F50E9">
            <w:pPr>
              <w:pStyle w:val="a3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2F" w:rsidRPr="00EA235D" w:rsidRDefault="00C4052F" w:rsidP="003F50E9">
            <w:pPr>
              <w:pStyle w:val="a3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2F" w:rsidRPr="00EA235D" w:rsidRDefault="00C4052F" w:rsidP="003F50E9">
            <w:pPr>
              <w:pStyle w:val="a3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2F" w:rsidRPr="00EA235D" w:rsidRDefault="00C4052F" w:rsidP="003F50E9">
            <w:pPr>
              <w:pStyle w:val="a3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2F" w:rsidRPr="00EA235D" w:rsidRDefault="00C4052F" w:rsidP="00C40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379" w:rsidTr="00F8762F">
        <w:trPr>
          <w:trHeight w:val="979"/>
        </w:trPr>
        <w:tc>
          <w:tcPr>
            <w:tcW w:w="2518" w:type="dxa"/>
          </w:tcPr>
          <w:p w:rsidR="00612379" w:rsidRPr="00EA235D" w:rsidRDefault="00612379" w:rsidP="009A4D9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о-речевая деятельность.</w:t>
            </w:r>
          </w:p>
          <w:p w:rsidR="00612379" w:rsidRPr="00EA235D" w:rsidRDefault="00612379" w:rsidP="003F50E9">
            <w:pPr>
              <w:pStyle w:val="a3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0" w:type="dxa"/>
          </w:tcPr>
          <w:p w:rsidR="00612379" w:rsidRPr="00EA235D" w:rsidRDefault="003C267B" w:rsidP="003C267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EB4590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="00503817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резка»</w:t>
            </w:r>
          </w:p>
          <w:p w:rsidR="003C267B" w:rsidRPr="00EA235D" w:rsidRDefault="003C267B" w:rsidP="003C267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 «Живое - не живое»</w:t>
            </w:r>
          </w:p>
          <w:p w:rsidR="00EB4590" w:rsidRPr="00EA235D" w:rsidRDefault="003C267B" w:rsidP="00EB45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B4590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седа «Что такое береста и как </w:t>
            </w:r>
            <w:r w:rsidR="00EB4590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е используют?» </w:t>
            </w:r>
          </w:p>
          <w:p w:rsidR="009A4D97" w:rsidRPr="00EA235D" w:rsidRDefault="003C267B" w:rsidP="009A4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B4590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с презентацией «Правила поведения в лесу»</w:t>
            </w:r>
            <w:r w:rsidR="00EF12CA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Удивительные деревья мира».</w:t>
            </w:r>
          </w:p>
          <w:p w:rsidR="0010544D" w:rsidRPr="00EA235D" w:rsidRDefault="0010544D" w:rsidP="009A4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44D" w:rsidRPr="00EA235D" w:rsidRDefault="0010544D" w:rsidP="009A4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FD0" w:rsidRPr="00EA235D" w:rsidRDefault="00AC7FD0" w:rsidP="009A4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D97" w:rsidRPr="00EA235D" w:rsidRDefault="003C267B" w:rsidP="009A4D9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B4590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4D97" w:rsidRPr="00EA235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A4D97" w:rsidRPr="00EA2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пословиц, поговорок</w:t>
            </w:r>
            <w:r w:rsidR="006875EF" w:rsidRPr="00EA2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березе.</w:t>
            </w:r>
          </w:p>
          <w:p w:rsidR="00EB4590" w:rsidRPr="00EA235D" w:rsidRDefault="003C267B" w:rsidP="00EB45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3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4D97" w:rsidRPr="00EA235D">
              <w:rPr>
                <w:rFonts w:ascii="Times New Roman" w:hAnsi="Times New Roman" w:cs="Times New Roman"/>
                <w:sz w:val="28"/>
                <w:szCs w:val="28"/>
              </w:rPr>
              <w:t xml:space="preserve">.Конкурс «Сочиню я </w:t>
            </w:r>
            <w:proofErr w:type="gramStart"/>
            <w:r w:rsidR="009A4D97" w:rsidRPr="00EA235D">
              <w:rPr>
                <w:rFonts w:ascii="Times New Roman" w:hAnsi="Times New Roman" w:cs="Times New Roman"/>
                <w:sz w:val="28"/>
                <w:szCs w:val="28"/>
              </w:rPr>
              <w:t>сказку</w:t>
            </w:r>
            <w:r w:rsidR="00AC7FD0" w:rsidRPr="00EA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D97" w:rsidRPr="00EA235D">
              <w:rPr>
                <w:rFonts w:ascii="Times New Roman" w:hAnsi="Times New Roman" w:cs="Times New Roman"/>
                <w:sz w:val="28"/>
                <w:szCs w:val="28"/>
              </w:rPr>
              <w:t>про березку</w:t>
            </w:r>
            <w:proofErr w:type="gramEnd"/>
            <w:r w:rsidR="009A4D97" w:rsidRPr="00EA235D">
              <w:rPr>
                <w:rFonts w:ascii="Times New Roman" w:hAnsi="Times New Roman" w:cs="Times New Roman"/>
                <w:sz w:val="28"/>
                <w:szCs w:val="28"/>
              </w:rPr>
              <w:t xml:space="preserve"> нашу»</w:t>
            </w:r>
          </w:p>
          <w:p w:rsidR="00F8762F" w:rsidRPr="00EA235D" w:rsidRDefault="003C267B" w:rsidP="00EB45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3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187" w:rsidRPr="00EA2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0A05" w:rsidRPr="00EA235D">
              <w:rPr>
                <w:rFonts w:ascii="Times New Roman" w:hAnsi="Times New Roman" w:cs="Times New Roman"/>
                <w:sz w:val="28"/>
                <w:szCs w:val="28"/>
              </w:rPr>
              <w:t>Конкурс чтецов «Люблю березу русскую»</w:t>
            </w:r>
          </w:p>
          <w:p w:rsidR="00614661" w:rsidRPr="00EA235D" w:rsidRDefault="00052150" w:rsidP="00EB45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35D">
              <w:rPr>
                <w:rFonts w:ascii="Times New Roman" w:hAnsi="Times New Roman" w:cs="Times New Roman"/>
                <w:sz w:val="28"/>
                <w:szCs w:val="28"/>
              </w:rPr>
              <w:t>7 Чтение Л. Толстой «К</w:t>
            </w:r>
            <w:r w:rsidR="00614661" w:rsidRPr="00EA235D">
              <w:rPr>
                <w:rFonts w:ascii="Times New Roman" w:hAnsi="Times New Roman" w:cs="Times New Roman"/>
                <w:sz w:val="28"/>
                <w:szCs w:val="28"/>
              </w:rPr>
              <w:t>ак ходят деревья»</w:t>
            </w:r>
            <w:r w:rsidR="001E161B" w:rsidRPr="00EA235D">
              <w:rPr>
                <w:rFonts w:ascii="Times New Roman" w:hAnsi="Times New Roman" w:cs="Times New Roman"/>
                <w:sz w:val="28"/>
                <w:szCs w:val="28"/>
              </w:rPr>
              <w:t>, «От чего в мороз трещат деревья»</w:t>
            </w:r>
          </w:p>
          <w:p w:rsidR="00B373C9" w:rsidRPr="00EA235D" w:rsidRDefault="00B373C9" w:rsidP="00EB45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35D">
              <w:rPr>
                <w:rFonts w:ascii="Times New Roman" w:hAnsi="Times New Roman" w:cs="Times New Roman"/>
                <w:sz w:val="28"/>
                <w:szCs w:val="28"/>
              </w:rPr>
              <w:t>8.Работа с презентацией «О деревьях в стихах»</w:t>
            </w:r>
          </w:p>
          <w:p w:rsidR="00722D4E" w:rsidRPr="00EA235D" w:rsidRDefault="00B373C9" w:rsidP="00EB45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3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267B" w:rsidRPr="00EA23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2D4E" w:rsidRPr="00EA235D">
              <w:rPr>
                <w:rFonts w:ascii="Times New Roman" w:hAnsi="Times New Roman" w:cs="Times New Roman"/>
                <w:sz w:val="28"/>
                <w:szCs w:val="28"/>
              </w:rPr>
              <w:t>Занятие по экологическому воспитанию «Деревья не только Земли украшение»</w:t>
            </w:r>
          </w:p>
          <w:p w:rsidR="00093D91" w:rsidRPr="00EA235D" w:rsidRDefault="00093D91" w:rsidP="0009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1" w:rsidRPr="00EA235D" w:rsidRDefault="00093D91" w:rsidP="0009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91" w:rsidRPr="00EA235D" w:rsidRDefault="00093D91" w:rsidP="00C35475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EA235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Занятие по формированию целостной картины мира «Путешествие в прошлое бумаги»</w:t>
            </w:r>
          </w:p>
          <w:p w:rsidR="00CA504C" w:rsidRPr="00EA235D" w:rsidRDefault="00CA504C" w:rsidP="00C35475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CA504C" w:rsidRPr="00EA235D" w:rsidRDefault="00CA504C" w:rsidP="00C35475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11. Литературная гостиная «По страницам сказок»</w:t>
            </w:r>
          </w:p>
          <w:p w:rsidR="00C15187" w:rsidRPr="00EA235D" w:rsidRDefault="00C15187" w:rsidP="00F8762F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C7FD0" w:rsidRPr="00EA235D" w:rsidRDefault="0010544D" w:rsidP="0010544D">
            <w:pPr>
              <w:pStyle w:val="a4"/>
              <w:rPr>
                <w:color w:val="1D1B11" w:themeColor="background2" w:themeShade="1A"/>
                <w:sz w:val="28"/>
                <w:szCs w:val="28"/>
              </w:rPr>
            </w:pPr>
            <w:r w:rsidRPr="00EA235D">
              <w:rPr>
                <w:color w:val="1D1B11" w:themeColor="background2" w:themeShade="1A"/>
                <w:sz w:val="28"/>
                <w:szCs w:val="28"/>
              </w:rPr>
              <w:lastRenderedPageBreak/>
              <w:t xml:space="preserve">Расширить представление о самом почитаемом из деревьев в России берёзе, </w:t>
            </w:r>
            <w:r w:rsidRPr="00EA235D">
              <w:rPr>
                <w:color w:val="1D1B11" w:themeColor="background2" w:themeShade="1A"/>
                <w:sz w:val="28"/>
                <w:szCs w:val="28"/>
              </w:rPr>
              <w:lastRenderedPageBreak/>
              <w:t xml:space="preserve">о хозяйственном  значении её в жизни человека. Развивать у детей познавательную активность. Активизировать и обогатить их словарь. </w:t>
            </w:r>
          </w:p>
          <w:p w:rsidR="0010544D" w:rsidRPr="00EA235D" w:rsidRDefault="0010544D" w:rsidP="0010544D">
            <w:pPr>
              <w:pStyle w:val="a4"/>
              <w:rPr>
                <w:color w:val="1D1B11" w:themeColor="background2" w:themeShade="1A"/>
                <w:sz w:val="28"/>
                <w:szCs w:val="28"/>
              </w:rPr>
            </w:pPr>
            <w:r w:rsidRPr="00EA235D">
              <w:rPr>
                <w:color w:val="1D1B11" w:themeColor="background2" w:themeShade="1A"/>
                <w:sz w:val="28"/>
                <w:szCs w:val="28"/>
              </w:rPr>
              <w:t>Воспитывать любовь к русской природе, бережное отношение к ней.  Развивать речь, память, воображение</w:t>
            </w:r>
            <w:r w:rsidR="00B373C9" w:rsidRPr="00EA235D">
              <w:rPr>
                <w:color w:val="1D1B11" w:themeColor="background2" w:themeShade="1A"/>
                <w:sz w:val="28"/>
                <w:szCs w:val="28"/>
              </w:rPr>
              <w:t>, мышление</w:t>
            </w:r>
            <w:r w:rsidRPr="00EA235D">
              <w:rPr>
                <w:color w:val="1D1B11" w:themeColor="background2" w:themeShade="1A"/>
                <w:sz w:val="28"/>
                <w:szCs w:val="28"/>
              </w:rPr>
              <w:t xml:space="preserve"> у детей</w:t>
            </w:r>
          </w:p>
          <w:p w:rsidR="0010544D" w:rsidRPr="00EA235D" w:rsidRDefault="0010544D" w:rsidP="0010544D">
            <w:pPr>
              <w:pStyle w:val="a4"/>
              <w:rPr>
                <w:sz w:val="28"/>
                <w:szCs w:val="28"/>
              </w:rPr>
            </w:pPr>
          </w:p>
          <w:p w:rsidR="00C35475" w:rsidRPr="00EA235D" w:rsidRDefault="00C35475" w:rsidP="00AC7FD0">
            <w:pPr>
              <w:pStyle w:val="a4"/>
              <w:rPr>
                <w:sz w:val="28"/>
                <w:szCs w:val="28"/>
              </w:rPr>
            </w:pPr>
          </w:p>
          <w:p w:rsidR="00612379" w:rsidRPr="00EA235D" w:rsidRDefault="0010544D" w:rsidP="00AC7FD0">
            <w:pPr>
              <w:pStyle w:val="a4"/>
              <w:rPr>
                <w:sz w:val="28"/>
                <w:szCs w:val="28"/>
              </w:rPr>
            </w:pPr>
            <w:r w:rsidRPr="00EA235D">
              <w:rPr>
                <w:sz w:val="28"/>
                <w:szCs w:val="28"/>
              </w:rPr>
              <w:t>Показать значимость деревьев в жизни человека: деревья идут на нужды человека - строительство, изготовление бытовых предметов, сувениров, украшений. Деревья – это чистый воздух. Закреплять умение правильно вести себя в природе.</w:t>
            </w:r>
          </w:p>
          <w:p w:rsidR="00CA504C" w:rsidRPr="00EA235D" w:rsidRDefault="00CA504C" w:rsidP="00CA504C">
            <w:pPr>
              <w:shd w:val="clear" w:color="auto" w:fill="FFFFFF"/>
              <w:spacing w:after="200" w:line="267" w:lineRule="atLeast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  <w:p w:rsidR="00CA504C" w:rsidRPr="00EA235D" w:rsidRDefault="00CA504C" w:rsidP="00CA504C">
            <w:pPr>
              <w:rPr>
                <w:sz w:val="28"/>
                <w:szCs w:val="28"/>
              </w:rPr>
            </w:pPr>
            <w:r w:rsidRPr="00EA235D">
              <w:rPr>
                <w:sz w:val="28"/>
                <w:szCs w:val="28"/>
              </w:rPr>
              <w:t>Расширить представления детей о видах  сказочного жанра. Продолжать учить детей  давать оценку поступкам персонажей сказок;- Развивать  способности творческого самовыражения. Воспитывать эмоциональную отзывчивость, симпатию</w:t>
            </w:r>
            <w:r w:rsidRPr="00EA235D">
              <w:rPr>
                <w:rFonts w:ascii="Trebuchet MS" w:eastAsia="Times New Roman" w:hAnsi="Trebuchet MS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12379" w:rsidTr="007B0A05">
        <w:trPr>
          <w:trHeight w:val="784"/>
        </w:trPr>
        <w:tc>
          <w:tcPr>
            <w:tcW w:w="2518" w:type="dxa"/>
          </w:tcPr>
          <w:p w:rsidR="00612379" w:rsidRPr="00EA235D" w:rsidRDefault="007B0A05" w:rsidP="007B0A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2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 деятельность</w:t>
            </w:r>
          </w:p>
        </w:tc>
        <w:tc>
          <w:tcPr>
            <w:tcW w:w="4430" w:type="dxa"/>
          </w:tcPr>
          <w:p w:rsidR="007B0A05" w:rsidRPr="00EA235D" w:rsidRDefault="007B0A05" w:rsidP="007B0A05">
            <w:pPr>
              <w:pStyle w:val="a4"/>
              <w:spacing w:after="0"/>
              <w:rPr>
                <w:color w:val="000000"/>
                <w:sz w:val="28"/>
                <w:szCs w:val="28"/>
              </w:rPr>
            </w:pPr>
            <w:r w:rsidRPr="00EA235D">
              <w:rPr>
                <w:color w:val="000000"/>
                <w:sz w:val="28"/>
                <w:szCs w:val="28"/>
              </w:rPr>
              <w:t>1.Наблюдение за внешними признаками и отличительными особенностями березы. 2.Исследование бересты под лупой.</w:t>
            </w:r>
          </w:p>
          <w:p w:rsidR="00612379" w:rsidRPr="00EA235D" w:rsidRDefault="00612379" w:rsidP="003F50E9">
            <w:pPr>
              <w:pStyle w:val="a3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612379" w:rsidRPr="00EA235D" w:rsidRDefault="00C4052F" w:rsidP="00AC7FD0">
            <w:pPr>
              <w:pStyle w:val="a3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A235D">
              <w:rPr>
                <w:rFonts w:ascii="Times New Roman" w:hAnsi="Times New Roman" w:cs="Times New Roman"/>
                <w:sz w:val="28"/>
                <w:szCs w:val="28"/>
              </w:rPr>
              <w:t>Развивать умения детей взаимодействовать с исследуемыми объектами, как средствами познания окружающего мира.</w:t>
            </w:r>
          </w:p>
        </w:tc>
      </w:tr>
      <w:tr w:rsidR="00612379" w:rsidTr="007B0A05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7B0A05" w:rsidRPr="00EA235D" w:rsidRDefault="007B0A05" w:rsidP="007B0A0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о-</w:t>
            </w:r>
            <w:r w:rsidRPr="00EA23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стетическая деятельность.</w:t>
            </w:r>
          </w:p>
          <w:p w:rsidR="00612379" w:rsidRPr="00EA235D" w:rsidRDefault="00612379" w:rsidP="003F50E9">
            <w:pPr>
              <w:pStyle w:val="a3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  <w:tcBorders>
              <w:bottom w:val="single" w:sz="4" w:space="0" w:color="000000" w:themeColor="text1"/>
            </w:tcBorders>
          </w:tcPr>
          <w:p w:rsidR="00612379" w:rsidRPr="00EA235D" w:rsidRDefault="009F2827" w:rsidP="009F28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7B0A05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из бересты </w:t>
            </w:r>
            <w:r w:rsidR="007B0A05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ораблик»</w:t>
            </w:r>
          </w:p>
          <w:p w:rsidR="007B0A05" w:rsidRPr="00EA235D" w:rsidRDefault="007B0A05" w:rsidP="007B0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а на веточке</w:t>
            </w:r>
          </w:p>
          <w:p w:rsidR="009F2827" w:rsidRPr="00EA235D" w:rsidRDefault="007B0A05" w:rsidP="007B0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827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  <w:r w:rsidR="009F2827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ересты</w:t>
            </w:r>
          </w:p>
          <w:p w:rsidR="007B0A05" w:rsidRPr="00EA235D" w:rsidRDefault="009F2827" w:rsidP="007B0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очк</w:t>
            </w:r>
            <w:proofErr w:type="gramStart"/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24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F24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авица</w:t>
            </w: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F2827" w:rsidRPr="00EA235D" w:rsidRDefault="009F2827" w:rsidP="007B0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за с цветами»</w:t>
            </w:r>
          </w:p>
          <w:p w:rsidR="00C35475" w:rsidRPr="00EA235D" w:rsidRDefault="00C35475" w:rsidP="007B0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B216DF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бересте: «</w:t>
            </w:r>
            <w:proofErr w:type="spellStart"/>
            <w:r w:rsidR="00B216DF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к</w:t>
            </w:r>
            <w:proofErr w:type="gramStart"/>
            <w:r w:rsidR="00B216DF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 кого люблю»</w:t>
            </w:r>
          </w:p>
          <w:p w:rsidR="00CA504C" w:rsidRPr="00EA235D" w:rsidRDefault="00CA504C" w:rsidP="007B0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зготовление из бересты солнышка (к Масленице)</w:t>
            </w:r>
          </w:p>
          <w:p w:rsidR="0010544D" w:rsidRPr="00EA235D" w:rsidRDefault="00C35475" w:rsidP="007B0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F5ED0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0544D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Природа моего края»</w:t>
            </w:r>
          </w:p>
          <w:p w:rsidR="009F2827" w:rsidRPr="00EA235D" w:rsidRDefault="00C35475" w:rsidP="007B0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51A8B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</w:t>
            </w:r>
            <w:r w:rsidR="00FE30D1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юбое время года березка хороша!</w:t>
            </w:r>
            <w:r w:rsidR="00CA504C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74" w:type="dxa"/>
            <w:tcBorders>
              <w:bottom w:val="single" w:sz="4" w:space="0" w:color="000000" w:themeColor="text1"/>
            </w:tcBorders>
          </w:tcPr>
          <w:p w:rsidR="00D55846" w:rsidRPr="00EA235D" w:rsidRDefault="00C4052F" w:rsidP="00C405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познавательные  </w:t>
            </w: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творческие способности</w:t>
            </w:r>
            <w:r w:rsidR="006F5ED0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процессе проекта. Развивать мелкую моторику рук.</w:t>
            </w:r>
          </w:p>
          <w:p w:rsidR="00612379" w:rsidRPr="00EA235D" w:rsidRDefault="00612379" w:rsidP="00C4052F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FB0" w:rsidTr="007B0A05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3A4FB0" w:rsidRPr="00EA235D" w:rsidRDefault="003A4FB0" w:rsidP="007B0A0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тельная область «Труд»</w:t>
            </w:r>
          </w:p>
        </w:tc>
        <w:tc>
          <w:tcPr>
            <w:tcW w:w="4430" w:type="dxa"/>
            <w:tcBorders>
              <w:bottom w:val="single" w:sz="4" w:space="0" w:color="000000" w:themeColor="text1"/>
            </w:tcBorders>
          </w:tcPr>
          <w:p w:rsidR="003A4FB0" w:rsidRPr="00EA235D" w:rsidRDefault="003A4FB0" w:rsidP="009F28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рывание дерева первым слоем "одеяла" из опавших листьев</w:t>
            </w: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Укрывание дерева вторым слоем "одеяла" из снега</w:t>
            </w:r>
          </w:p>
        </w:tc>
        <w:tc>
          <w:tcPr>
            <w:tcW w:w="3474" w:type="dxa"/>
            <w:tcBorders>
              <w:bottom w:val="single" w:sz="4" w:space="0" w:color="000000" w:themeColor="text1"/>
            </w:tcBorders>
          </w:tcPr>
          <w:p w:rsidR="003A4FB0" w:rsidRPr="00EA235D" w:rsidRDefault="003A4FB0" w:rsidP="00C405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рудовые навыки: силу, выносливость. Воспитывать любовь и бережное отношение к природе</w:t>
            </w:r>
          </w:p>
        </w:tc>
      </w:tr>
      <w:tr w:rsidR="00407478" w:rsidTr="007B0A05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407478" w:rsidRPr="00EA235D" w:rsidRDefault="00407478" w:rsidP="007B0A0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родителями.</w:t>
            </w:r>
          </w:p>
        </w:tc>
        <w:tc>
          <w:tcPr>
            <w:tcW w:w="4430" w:type="dxa"/>
            <w:tcBorders>
              <w:bottom w:val="single" w:sz="4" w:space="0" w:color="000000" w:themeColor="text1"/>
            </w:tcBorders>
          </w:tcPr>
          <w:p w:rsidR="00407478" w:rsidRPr="00EA235D" w:rsidRDefault="00CA504C" w:rsidP="009F28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07478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ередвижка: «</w:t>
            </w:r>
            <w:r w:rsidR="0070464B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красавица»</w:t>
            </w:r>
          </w:p>
          <w:p w:rsidR="0070464B" w:rsidRPr="00EA235D" w:rsidRDefault="0070464B" w:rsidP="009F28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зовое царство - лучшее лекарство»</w:t>
            </w:r>
          </w:p>
          <w:p w:rsidR="00407478" w:rsidRPr="00EA235D" w:rsidRDefault="00CA504C" w:rsidP="009F28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07478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 «</w:t>
            </w:r>
            <w:r w:rsidR="0070464B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с ребенком»</w:t>
            </w:r>
          </w:p>
          <w:p w:rsidR="00407478" w:rsidRPr="00EA235D" w:rsidRDefault="00CA504C" w:rsidP="009F28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407478"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овместно с детьми работ из бересты на выставку «Берестяное чудо»</w:t>
            </w:r>
          </w:p>
          <w:p w:rsidR="00CA504C" w:rsidRPr="00EA235D" w:rsidRDefault="00CA504C" w:rsidP="009F28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04C" w:rsidRPr="00EA235D" w:rsidRDefault="00CA504C" w:rsidP="009F28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местное мероприятие «Масленица»</w:t>
            </w:r>
          </w:p>
        </w:tc>
        <w:tc>
          <w:tcPr>
            <w:tcW w:w="3474" w:type="dxa"/>
            <w:tcBorders>
              <w:bottom w:val="single" w:sz="4" w:space="0" w:color="000000" w:themeColor="text1"/>
            </w:tcBorders>
          </w:tcPr>
          <w:p w:rsidR="00407478" w:rsidRPr="00EA235D" w:rsidRDefault="00407478" w:rsidP="0040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5D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культуры у детей и их родителей.    Развитие творческих способностей детей и родителей.</w:t>
            </w:r>
          </w:p>
          <w:p w:rsidR="00407478" w:rsidRPr="00EA235D" w:rsidRDefault="00407478" w:rsidP="00AC7FD0">
            <w:pPr>
              <w:rPr>
                <w:sz w:val="28"/>
                <w:szCs w:val="28"/>
              </w:rPr>
            </w:pPr>
            <w:r w:rsidRPr="00EA235D">
              <w:rPr>
                <w:rFonts w:ascii="Times New Roman" w:hAnsi="Times New Roman" w:cs="Times New Roman"/>
                <w:sz w:val="28"/>
                <w:szCs w:val="28"/>
              </w:rPr>
              <w:t>Укрепление сотрудничества родителей с детским садом.</w:t>
            </w:r>
          </w:p>
        </w:tc>
      </w:tr>
      <w:tr w:rsidR="00612379" w:rsidTr="007B0A05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612379" w:rsidRPr="00D1280E" w:rsidRDefault="00612379" w:rsidP="00685447">
            <w:pPr>
              <w:pStyle w:val="a7"/>
              <w:rPr>
                <w:lang w:eastAsia="ru-RU"/>
              </w:rPr>
            </w:pPr>
          </w:p>
        </w:tc>
        <w:tc>
          <w:tcPr>
            <w:tcW w:w="4430" w:type="dxa"/>
            <w:tcBorders>
              <w:left w:val="nil"/>
              <w:bottom w:val="nil"/>
              <w:right w:val="nil"/>
            </w:tcBorders>
          </w:tcPr>
          <w:p w:rsidR="00612379" w:rsidRPr="00F8762F" w:rsidRDefault="00612379" w:rsidP="00F8762F">
            <w:pPr>
              <w:pStyle w:val="a7"/>
              <w:rPr>
                <w:iCs/>
              </w:rPr>
            </w:pPr>
          </w:p>
          <w:p w:rsidR="00612379" w:rsidRDefault="00612379" w:rsidP="00F8762F">
            <w:pPr>
              <w:rPr>
                <w:b/>
                <w:iCs/>
              </w:rPr>
            </w:pPr>
          </w:p>
          <w:p w:rsidR="00612379" w:rsidRPr="00D1280E" w:rsidRDefault="00612379" w:rsidP="00F8762F">
            <w:pPr>
              <w:rPr>
                <w:b/>
                <w:lang w:eastAsia="ru-RU"/>
              </w:rPr>
            </w:pP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612379" w:rsidRPr="00F8762F" w:rsidRDefault="00612379" w:rsidP="00F8762F">
            <w:pPr>
              <w:rPr>
                <w:iCs/>
              </w:rPr>
            </w:pPr>
          </w:p>
        </w:tc>
      </w:tr>
    </w:tbl>
    <w:p w:rsidR="00F1395D" w:rsidRPr="00AC7FD0" w:rsidRDefault="00EA235D" w:rsidP="00AC7FD0">
      <w:pPr>
        <w:spacing w:line="240" w:lineRule="auto"/>
        <w:rPr>
          <w:b/>
          <w:color w:val="444444"/>
          <w:sz w:val="28"/>
          <w:szCs w:val="28"/>
          <w:lang w:eastAsia="ru-RU"/>
        </w:rPr>
      </w:pPr>
      <w:r>
        <w:rPr>
          <w:b/>
          <w:color w:val="444444"/>
          <w:sz w:val="28"/>
          <w:szCs w:val="28"/>
          <w:lang w:eastAsia="ru-RU"/>
        </w:rPr>
        <w:t xml:space="preserve">           </w:t>
      </w:r>
      <w:r w:rsidR="00F1395D" w:rsidRPr="00AC7FD0">
        <w:rPr>
          <w:b/>
          <w:color w:val="444444"/>
          <w:sz w:val="28"/>
          <w:szCs w:val="28"/>
          <w:lang w:eastAsia="ru-RU"/>
        </w:rPr>
        <w:t>3 этап</w:t>
      </w:r>
      <w:r w:rsidR="004B2570" w:rsidRPr="00AC7FD0">
        <w:rPr>
          <w:b/>
          <w:color w:val="444444"/>
          <w:sz w:val="28"/>
          <w:szCs w:val="28"/>
          <w:lang w:eastAsia="ru-RU"/>
        </w:rPr>
        <w:t>:  Заключительный</w:t>
      </w:r>
    </w:p>
    <w:p w:rsidR="004B2570" w:rsidRPr="00F8762F" w:rsidRDefault="004B2570" w:rsidP="00685447">
      <w:pPr>
        <w:pStyle w:val="a7"/>
        <w:spacing w:line="240" w:lineRule="auto"/>
        <w:rPr>
          <w:color w:val="444444"/>
          <w:sz w:val="28"/>
          <w:szCs w:val="28"/>
          <w:lang w:eastAsia="ru-RU"/>
        </w:rPr>
      </w:pPr>
      <w:r w:rsidRPr="00F8762F">
        <w:rPr>
          <w:color w:val="444444"/>
          <w:sz w:val="28"/>
          <w:szCs w:val="28"/>
          <w:lang w:eastAsia="ru-RU"/>
        </w:rPr>
        <w:t>Организация выставки</w:t>
      </w:r>
      <w:r w:rsidR="00A51A8B">
        <w:rPr>
          <w:color w:val="444444"/>
          <w:sz w:val="28"/>
          <w:szCs w:val="28"/>
          <w:lang w:eastAsia="ru-RU"/>
        </w:rPr>
        <w:t xml:space="preserve"> работ из бересты </w:t>
      </w:r>
      <w:r w:rsidR="00792E6F" w:rsidRPr="00F8762F">
        <w:rPr>
          <w:color w:val="444444"/>
          <w:sz w:val="28"/>
          <w:szCs w:val="28"/>
          <w:lang w:eastAsia="ru-RU"/>
        </w:rPr>
        <w:t xml:space="preserve"> «Берестяное чудо»</w:t>
      </w:r>
    </w:p>
    <w:p w:rsidR="00F1395D" w:rsidRPr="00F8762F" w:rsidRDefault="0013784D" w:rsidP="00685447">
      <w:pPr>
        <w:pStyle w:val="a7"/>
        <w:spacing w:line="240" w:lineRule="auto"/>
        <w:rPr>
          <w:sz w:val="28"/>
          <w:szCs w:val="28"/>
          <w:lang w:eastAsia="ru-RU"/>
        </w:rPr>
      </w:pPr>
      <w:r w:rsidRPr="00F8762F">
        <w:rPr>
          <w:b/>
          <w:sz w:val="28"/>
          <w:szCs w:val="28"/>
          <w:lang w:eastAsia="ru-RU"/>
        </w:rPr>
        <w:t xml:space="preserve">Цель:  </w:t>
      </w:r>
      <w:r w:rsidRPr="00F8762F">
        <w:rPr>
          <w:sz w:val="28"/>
          <w:szCs w:val="28"/>
          <w:lang w:eastAsia="ru-RU"/>
        </w:rPr>
        <w:t>Воспитание эстетических чувств.  Поддержание мотивации участников проекта.</w:t>
      </w:r>
      <w:r w:rsidRPr="00F8762F">
        <w:rPr>
          <w:rFonts w:ascii="Georgia" w:hAnsi="Georgia"/>
          <w:color w:val="444444"/>
          <w:sz w:val="28"/>
          <w:szCs w:val="28"/>
          <w:lang w:eastAsia="ru-RU"/>
        </w:rPr>
        <w:t xml:space="preserve"> Определение победителей и обобщение результатов проекта</w:t>
      </w:r>
    </w:p>
    <w:p w:rsidR="00407478" w:rsidRDefault="00407478" w:rsidP="00685447">
      <w:pPr>
        <w:pStyle w:val="a7"/>
        <w:spacing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E140AF" w:rsidRPr="00F8762F" w:rsidRDefault="00F8762F" w:rsidP="00685447">
      <w:pPr>
        <w:pStyle w:val="a7"/>
        <w:spacing w:line="240" w:lineRule="auto"/>
        <w:rPr>
          <w:sz w:val="28"/>
          <w:szCs w:val="28"/>
        </w:rPr>
      </w:pPr>
      <w:r w:rsidRPr="00F8762F">
        <w:rPr>
          <w:rStyle w:val="a5"/>
          <w:rFonts w:ascii="Times New Roman" w:hAnsi="Times New Roman" w:cs="Times New Roman"/>
          <w:color w:val="000000"/>
          <w:sz w:val="28"/>
          <w:szCs w:val="28"/>
        </w:rPr>
        <w:t>Вывод</w:t>
      </w:r>
      <w:r w:rsidR="00E140AF" w:rsidRPr="00F8762F">
        <w:rPr>
          <w:rStyle w:val="a5"/>
          <w:rFonts w:ascii="Times New Roman" w:hAnsi="Times New Roman" w:cs="Times New Roman"/>
          <w:color w:val="000000"/>
          <w:sz w:val="28"/>
          <w:szCs w:val="28"/>
        </w:rPr>
        <w:t>:</w:t>
      </w:r>
      <w:r w:rsidRPr="00F8762F">
        <w:rPr>
          <w:sz w:val="28"/>
          <w:szCs w:val="28"/>
        </w:rPr>
        <w:t xml:space="preserve">     </w:t>
      </w:r>
      <w:r w:rsidR="00E140AF" w:rsidRPr="00F8762F">
        <w:rPr>
          <w:sz w:val="28"/>
          <w:szCs w:val="28"/>
        </w:rPr>
        <w:t>В результате проведенной работы дошкольники понимают и осознают насколько ценно дерево береза и почему необходимо.</w:t>
      </w:r>
    </w:p>
    <w:p w:rsidR="00F8762F" w:rsidRDefault="00CA504C" w:rsidP="00F8762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93D91">
        <w:rPr>
          <w:b/>
          <w:sz w:val="28"/>
          <w:szCs w:val="28"/>
        </w:rPr>
        <w:t xml:space="preserve"> </w:t>
      </w:r>
      <w:r w:rsidR="00E140AF" w:rsidRPr="00F8762F">
        <w:rPr>
          <w:b/>
          <w:sz w:val="28"/>
          <w:szCs w:val="28"/>
        </w:rPr>
        <w:t>По итогам работы было отмечено:</w:t>
      </w:r>
    </w:p>
    <w:p w:rsidR="00F8762F" w:rsidRPr="00F8762F" w:rsidRDefault="00F8762F" w:rsidP="00F8762F">
      <w:pPr>
        <w:pStyle w:val="a7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E140AF" w:rsidRPr="00F8762F">
        <w:rPr>
          <w:sz w:val="28"/>
          <w:szCs w:val="28"/>
        </w:rPr>
        <w:t>Повышение уровня экологической культуры у детей и их родителей.</w:t>
      </w:r>
      <w:r w:rsidRPr="00F8762F">
        <w:rPr>
          <w:sz w:val="28"/>
          <w:szCs w:val="28"/>
        </w:rPr>
        <w:t xml:space="preserve">    </w:t>
      </w:r>
    </w:p>
    <w:p w:rsidR="00E140AF" w:rsidRPr="00F8762F" w:rsidRDefault="00F8762F" w:rsidP="00F8762F">
      <w:pPr>
        <w:pStyle w:val="a7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E140AF" w:rsidRPr="00F8762F">
        <w:rPr>
          <w:sz w:val="28"/>
          <w:szCs w:val="28"/>
        </w:rPr>
        <w:t>Развитие у детей познавательного интереса к объектам природы ближайшего окружения, в частности, к деревьям.</w:t>
      </w:r>
    </w:p>
    <w:p w:rsidR="00F8762F" w:rsidRPr="00F8762F" w:rsidRDefault="00F8762F" w:rsidP="00F8762F">
      <w:pPr>
        <w:pStyle w:val="a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E140AF" w:rsidRPr="00F8762F">
        <w:rPr>
          <w:sz w:val="28"/>
          <w:szCs w:val="28"/>
        </w:rPr>
        <w:t>Развитие исследовательской, практической деятельности в ходе проведения проекта «Берестяное чудо».</w:t>
      </w:r>
    </w:p>
    <w:p w:rsidR="00E140AF" w:rsidRPr="00F8762F" w:rsidRDefault="00F8762F" w:rsidP="00F8762F">
      <w:pPr>
        <w:pStyle w:val="a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E140AF" w:rsidRPr="00F8762F">
        <w:rPr>
          <w:sz w:val="28"/>
          <w:szCs w:val="28"/>
        </w:rPr>
        <w:t>Укрепление сотрудничества родителей с детским садом.</w:t>
      </w:r>
    </w:p>
    <w:p w:rsidR="00407478" w:rsidRDefault="00407478" w:rsidP="00F8762F">
      <w:pPr>
        <w:spacing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E140AF" w:rsidRPr="00F8762F" w:rsidRDefault="00E140AF" w:rsidP="00F8762F">
      <w:pPr>
        <w:spacing w:line="240" w:lineRule="auto"/>
        <w:rPr>
          <w:sz w:val="28"/>
          <w:szCs w:val="28"/>
        </w:rPr>
      </w:pPr>
      <w:r w:rsidRPr="00F8762F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лючение:</w:t>
      </w:r>
    </w:p>
    <w:p w:rsidR="00E140AF" w:rsidRPr="00F8762F" w:rsidRDefault="00E140AF" w:rsidP="00F8762F">
      <w:pPr>
        <w:spacing w:line="240" w:lineRule="auto"/>
        <w:rPr>
          <w:sz w:val="28"/>
          <w:szCs w:val="28"/>
        </w:rPr>
      </w:pPr>
      <w:r w:rsidRPr="00F8762F">
        <w:rPr>
          <w:sz w:val="28"/>
          <w:szCs w:val="28"/>
        </w:rPr>
        <w:t>Реализация данного проекта научила дошкольников сравнивать, анализировать, делать выводы. Дети приобрели новый опыт поисково-исследовательской деятельности. В процессе работы над проектом дош</w:t>
      </w:r>
      <w:r w:rsidR="006875EF" w:rsidRPr="00F8762F">
        <w:rPr>
          <w:sz w:val="28"/>
          <w:szCs w:val="28"/>
        </w:rPr>
        <w:t>кольники рассматрив</w:t>
      </w:r>
      <w:r w:rsidR="00093D91">
        <w:rPr>
          <w:sz w:val="28"/>
          <w:szCs w:val="28"/>
        </w:rPr>
        <w:t>али  березу в разное время года</w:t>
      </w:r>
      <w:r w:rsidR="006875EF" w:rsidRPr="00F8762F">
        <w:rPr>
          <w:sz w:val="28"/>
          <w:szCs w:val="28"/>
        </w:rPr>
        <w:t>, отметили ее  хозяйственн</w:t>
      </w:r>
      <w:r w:rsidR="00093D91">
        <w:rPr>
          <w:sz w:val="28"/>
          <w:szCs w:val="28"/>
        </w:rPr>
        <w:t>ое значение для  жизни человека</w:t>
      </w:r>
      <w:r w:rsidRPr="00F8762F">
        <w:rPr>
          <w:sz w:val="28"/>
          <w:szCs w:val="28"/>
        </w:rPr>
        <w:t>. На основании исследования пришли к выводу: необходимо сохранять и бережно относиться к символу России - березке</w:t>
      </w:r>
      <w:r w:rsidR="006875EF" w:rsidRPr="00F8762F">
        <w:rPr>
          <w:sz w:val="28"/>
          <w:szCs w:val="28"/>
        </w:rPr>
        <w:t>, потому что она красива,  целебна . А изделия из березы пользуются больш</w:t>
      </w:r>
      <w:r w:rsidR="00F8762F" w:rsidRPr="00F8762F">
        <w:rPr>
          <w:sz w:val="28"/>
          <w:szCs w:val="28"/>
        </w:rPr>
        <w:t>ой популярностью.</w:t>
      </w:r>
    </w:p>
    <w:p w:rsidR="00E140AF" w:rsidRPr="00F8762F" w:rsidRDefault="00E140AF" w:rsidP="00F8762F">
      <w:pPr>
        <w:spacing w:line="240" w:lineRule="auto"/>
        <w:rPr>
          <w:sz w:val="28"/>
          <w:szCs w:val="28"/>
        </w:rPr>
      </w:pPr>
      <w:r w:rsidRPr="00F8762F">
        <w:rPr>
          <w:sz w:val="28"/>
          <w:szCs w:val="28"/>
        </w:rPr>
        <w:t>Данный проект способствовал развитию творческого и интеллектуального мышления дошкольников, умения приобретать знания из различных источников, анализировать факты, высказывать собственные суждения.</w:t>
      </w:r>
    </w:p>
    <w:p w:rsidR="00E140AF" w:rsidRPr="00F8762F" w:rsidRDefault="00E140AF" w:rsidP="00F8762F">
      <w:pPr>
        <w:spacing w:line="240" w:lineRule="auto"/>
        <w:rPr>
          <w:sz w:val="28"/>
          <w:szCs w:val="28"/>
        </w:rPr>
      </w:pPr>
      <w:r w:rsidRPr="00F8762F">
        <w:rPr>
          <w:sz w:val="28"/>
          <w:szCs w:val="28"/>
        </w:rPr>
        <w:t xml:space="preserve">Благодаря проведенной работе, наши дети осознанно могут ответить на вопрос, почему необходимо бережно </w:t>
      </w:r>
      <w:r w:rsidR="00E12208" w:rsidRPr="00F8762F">
        <w:rPr>
          <w:sz w:val="28"/>
          <w:szCs w:val="28"/>
        </w:rPr>
        <w:t xml:space="preserve">относиться к березке. Воспитатели нашей группы  и дальше планируют </w:t>
      </w:r>
      <w:r w:rsidRPr="00F8762F">
        <w:rPr>
          <w:sz w:val="28"/>
          <w:szCs w:val="28"/>
        </w:rPr>
        <w:t xml:space="preserve"> проводить проекты экологической направленности.</w:t>
      </w:r>
    </w:p>
    <w:p w:rsidR="00EA235D" w:rsidRDefault="00EA235D" w:rsidP="00EA235D">
      <w:pPr>
        <w:spacing w:line="240" w:lineRule="auto"/>
        <w:rPr>
          <w:sz w:val="28"/>
          <w:szCs w:val="28"/>
        </w:rPr>
      </w:pPr>
    </w:p>
    <w:p w:rsidR="00EA235D" w:rsidRPr="00EA235D" w:rsidRDefault="00EA235D" w:rsidP="00EA235D">
      <w:pPr>
        <w:spacing w:line="240" w:lineRule="auto"/>
        <w:rPr>
          <w:b/>
          <w:sz w:val="28"/>
          <w:szCs w:val="28"/>
        </w:rPr>
      </w:pPr>
      <w:r w:rsidRPr="00EA235D">
        <w:rPr>
          <w:b/>
          <w:sz w:val="28"/>
          <w:szCs w:val="28"/>
        </w:rPr>
        <w:t>Литература:</w:t>
      </w:r>
    </w:p>
    <w:p w:rsidR="00EA235D" w:rsidRPr="00EA235D" w:rsidRDefault="00EA235D" w:rsidP="00EA235D">
      <w:pPr>
        <w:pStyle w:val="a7"/>
        <w:rPr>
          <w:sz w:val="28"/>
          <w:szCs w:val="28"/>
        </w:rPr>
      </w:pPr>
      <w:r w:rsidRPr="00EA235D">
        <w:rPr>
          <w:sz w:val="28"/>
          <w:szCs w:val="28"/>
        </w:rPr>
        <w:t xml:space="preserve">1. Плетение из лозы и других материалов  Издательство </w:t>
      </w:r>
      <w:proofErr w:type="spellStart"/>
      <w:r w:rsidRPr="00EA235D">
        <w:rPr>
          <w:sz w:val="28"/>
          <w:szCs w:val="28"/>
        </w:rPr>
        <w:t>Проф-Пресс</w:t>
      </w:r>
      <w:proofErr w:type="spellEnd"/>
      <w:r w:rsidRPr="00EA235D">
        <w:rPr>
          <w:sz w:val="28"/>
          <w:szCs w:val="28"/>
        </w:rPr>
        <w:t xml:space="preserve">, 2000 г. </w:t>
      </w:r>
    </w:p>
    <w:p w:rsidR="00EA235D" w:rsidRPr="00EA235D" w:rsidRDefault="00EA235D" w:rsidP="00EA235D">
      <w:pPr>
        <w:pStyle w:val="a7"/>
        <w:rPr>
          <w:sz w:val="28"/>
          <w:szCs w:val="28"/>
        </w:rPr>
      </w:pPr>
      <w:r w:rsidRPr="00EA235D">
        <w:rPr>
          <w:sz w:val="28"/>
          <w:szCs w:val="28"/>
        </w:rPr>
        <w:t>2. Трапезников Ф.Ф. Плетение ивового прута и бересты   Издательство: Нива России.</w:t>
      </w:r>
    </w:p>
    <w:p w:rsidR="00EA235D" w:rsidRPr="00EA235D" w:rsidRDefault="00EA235D" w:rsidP="00EA235D">
      <w:pPr>
        <w:pStyle w:val="a7"/>
        <w:rPr>
          <w:sz w:val="28"/>
          <w:szCs w:val="28"/>
        </w:rPr>
      </w:pPr>
      <w:r w:rsidRPr="00EA235D">
        <w:rPr>
          <w:sz w:val="28"/>
          <w:szCs w:val="28"/>
        </w:rPr>
        <w:t>3.Анов Н. В. Живая старина. (Очерки Великого Устюга) / / Советское краеведение. 1936. №9.</w:t>
      </w:r>
    </w:p>
    <w:p w:rsidR="00EA235D" w:rsidRPr="00EA235D" w:rsidRDefault="00EA235D" w:rsidP="00EA235D">
      <w:pPr>
        <w:pStyle w:val="a7"/>
        <w:rPr>
          <w:sz w:val="28"/>
          <w:szCs w:val="28"/>
        </w:rPr>
      </w:pPr>
      <w:r w:rsidRPr="00EA235D">
        <w:rPr>
          <w:sz w:val="28"/>
          <w:szCs w:val="28"/>
        </w:rPr>
        <w:t>4. Арбат Ю. Русская народная роспись по дереву. Стр. 65-68. Вологда.</w:t>
      </w:r>
    </w:p>
    <w:p w:rsidR="00EA235D" w:rsidRPr="00EA235D" w:rsidRDefault="00EA235D" w:rsidP="00EA235D">
      <w:pPr>
        <w:pStyle w:val="a7"/>
        <w:rPr>
          <w:sz w:val="28"/>
          <w:szCs w:val="28"/>
        </w:rPr>
      </w:pPr>
      <w:r w:rsidRPr="00EA235D">
        <w:rPr>
          <w:sz w:val="28"/>
          <w:szCs w:val="28"/>
        </w:rPr>
        <w:t xml:space="preserve">5. </w:t>
      </w:r>
      <w:proofErr w:type="spellStart"/>
      <w:r w:rsidRPr="00EA235D">
        <w:rPr>
          <w:sz w:val="28"/>
          <w:szCs w:val="28"/>
        </w:rPr>
        <w:t>Бакущинский</w:t>
      </w:r>
      <w:proofErr w:type="spellEnd"/>
      <w:r w:rsidRPr="00EA235D">
        <w:rPr>
          <w:sz w:val="28"/>
          <w:szCs w:val="28"/>
        </w:rPr>
        <w:t xml:space="preserve"> А.В. Роспись по дереву , бересте и </w:t>
      </w:r>
      <w:proofErr w:type="spellStart"/>
      <w:r w:rsidRPr="00EA235D">
        <w:rPr>
          <w:sz w:val="28"/>
          <w:szCs w:val="28"/>
        </w:rPr>
        <w:t>папье-маше</w:t>
      </w:r>
      <w:proofErr w:type="gramStart"/>
      <w:r w:rsidRPr="00EA235D">
        <w:rPr>
          <w:sz w:val="28"/>
          <w:szCs w:val="28"/>
        </w:rPr>
        <w:t>.М</w:t>
      </w:r>
      <w:proofErr w:type="gramEnd"/>
      <w:r w:rsidRPr="00EA235D">
        <w:rPr>
          <w:sz w:val="28"/>
          <w:szCs w:val="28"/>
        </w:rPr>
        <w:t>осква</w:t>
      </w:r>
      <w:proofErr w:type="spellEnd"/>
      <w:r w:rsidRPr="00EA235D">
        <w:rPr>
          <w:sz w:val="28"/>
          <w:szCs w:val="28"/>
        </w:rPr>
        <w:t xml:space="preserve"> 1933 г.</w:t>
      </w:r>
    </w:p>
    <w:p w:rsidR="00EA235D" w:rsidRPr="00EA235D" w:rsidRDefault="00EA235D" w:rsidP="00EA235D">
      <w:pPr>
        <w:pStyle w:val="a7"/>
        <w:rPr>
          <w:sz w:val="28"/>
          <w:szCs w:val="28"/>
        </w:rPr>
      </w:pPr>
      <w:r w:rsidRPr="00EA235D">
        <w:rPr>
          <w:sz w:val="28"/>
          <w:szCs w:val="28"/>
        </w:rPr>
        <w:t>6. Барадулин В.А. Уральская береста. Сборник трудов НИИХП, Москва 1967 г</w:t>
      </w:r>
    </w:p>
    <w:p w:rsidR="00EA235D" w:rsidRPr="00EA235D" w:rsidRDefault="00EA235D" w:rsidP="00EA235D">
      <w:pPr>
        <w:pStyle w:val="a7"/>
        <w:rPr>
          <w:sz w:val="28"/>
          <w:szCs w:val="28"/>
        </w:rPr>
      </w:pPr>
      <w:r w:rsidRPr="00EA235D">
        <w:rPr>
          <w:sz w:val="28"/>
          <w:szCs w:val="28"/>
        </w:rPr>
        <w:t xml:space="preserve">7. Барадулин В.А.Уральская народная живопись по дереву, бересте и </w:t>
      </w:r>
      <w:proofErr w:type="spellStart"/>
      <w:r w:rsidRPr="00EA235D">
        <w:rPr>
          <w:sz w:val="28"/>
          <w:szCs w:val="28"/>
        </w:rPr>
        <w:t>металлу</w:t>
      </w:r>
      <w:proofErr w:type="gramStart"/>
      <w:r w:rsidRPr="00EA235D">
        <w:rPr>
          <w:sz w:val="28"/>
          <w:szCs w:val="28"/>
        </w:rPr>
        <w:t>.С</w:t>
      </w:r>
      <w:proofErr w:type="gramEnd"/>
      <w:r w:rsidRPr="00EA235D">
        <w:rPr>
          <w:sz w:val="28"/>
          <w:szCs w:val="28"/>
        </w:rPr>
        <w:t>вердловск</w:t>
      </w:r>
      <w:proofErr w:type="spellEnd"/>
      <w:r w:rsidRPr="00EA235D">
        <w:rPr>
          <w:sz w:val="28"/>
          <w:szCs w:val="28"/>
        </w:rPr>
        <w:t xml:space="preserve"> 1982 </w:t>
      </w:r>
    </w:p>
    <w:p w:rsidR="00EA235D" w:rsidRPr="00EA235D" w:rsidRDefault="00EA235D" w:rsidP="00EA235D">
      <w:pPr>
        <w:pStyle w:val="a7"/>
        <w:rPr>
          <w:sz w:val="28"/>
          <w:szCs w:val="28"/>
        </w:rPr>
      </w:pPr>
      <w:r w:rsidRPr="00EA235D">
        <w:rPr>
          <w:sz w:val="28"/>
          <w:szCs w:val="28"/>
        </w:rPr>
        <w:t xml:space="preserve">8. </w:t>
      </w:r>
      <w:proofErr w:type="spellStart"/>
      <w:r w:rsidRPr="00EA235D">
        <w:rPr>
          <w:sz w:val="28"/>
          <w:szCs w:val="28"/>
        </w:rPr>
        <w:t>БарадулинВ.А.Сельскому</w:t>
      </w:r>
      <w:proofErr w:type="spellEnd"/>
      <w:r w:rsidRPr="00EA235D">
        <w:rPr>
          <w:sz w:val="28"/>
          <w:szCs w:val="28"/>
        </w:rPr>
        <w:t xml:space="preserve"> учителю о народных </w:t>
      </w:r>
      <w:proofErr w:type="spellStart"/>
      <w:r w:rsidRPr="00EA235D">
        <w:rPr>
          <w:sz w:val="28"/>
          <w:szCs w:val="28"/>
        </w:rPr>
        <w:t>промыслах</w:t>
      </w:r>
      <w:proofErr w:type="gramStart"/>
      <w:r w:rsidRPr="00EA235D">
        <w:rPr>
          <w:sz w:val="28"/>
          <w:szCs w:val="28"/>
        </w:rPr>
        <w:t>.М</w:t>
      </w:r>
      <w:proofErr w:type="spellEnd"/>
      <w:proofErr w:type="gramEnd"/>
      <w:r w:rsidRPr="00EA235D">
        <w:rPr>
          <w:sz w:val="28"/>
          <w:szCs w:val="28"/>
        </w:rPr>
        <w:t>.,«Просвещение»,1979 г</w:t>
      </w:r>
    </w:p>
    <w:p w:rsidR="00EA235D" w:rsidRPr="00EA235D" w:rsidRDefault="00EA235D" w:rsidP="00EA235D">
      <w:pPr>
        <w:pStyle w:val="a7"/>
        <w:rPr>
          <w:sz w:val="28"/>
          <w:szCs w:val="28"/>
        </w:rPr>
      </w:pPr>
      <w:r w:rsidRPr="00EA235D">
        <w:rPr>
          <w:sz w:val="28"/>
          <w:szCs w:val="28"/>
        </w:rPr>
        <w:t xml:space="preserve">9. Интернет ресурсы. </w:t>
      </w:r>
    </w:p>
    <w:p w:rsidR="00920A46" w:rsidRPr="00EA235D" w:rsidRDefault="00E140AF" w:rsidP="00EA235D">
      <w:pPr>
        <w:pStyle w:val="a7"/>
        <w:rPr>
          <w:sz w:val="28"/>
          <w:szCs w:val="28"/>
        </w:rPr>
      </w:pPr>
      <w:r w:rsidRPr="00EA235D">
        <w:rPr>
          <w:sz w:val="28"/>
          <w:szCs w:val="28"/>
        </w:rPr>
        <w:br/>
      </w:r>
    </w:p>
    <w:p w:rsidR="00F1395D" w:rsidRPr="00EA235D" w:rsidRDefault="00F1395D" w:rsidP="00EA235D">
      <w:pPr>
        <w:pStyle w:val="a7"/>
        <w:rPr>
          <w:b/>
          <w:sz w:val="28"/>
          <w:szCs w:val="28"/>
        </w:rPr>
      </w:pPr>
    </w:p>
    <w:sectPr w:rsidR="00F1395D" w:rsidRPr="00EA235D" w:rsidSect="00F8762F"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18E3F2"/>
    <w:lvl w:ilvl="0">
      <w:numFmt w:val="bullet"/>
      <w:lvlText w:val="*"/>
      <w:lvlJc w:val="left"/>
    </w:lvl>
  </w:abstractNum>
  <w:abstractNum w:abstractNumId="1">
    <w:nsid w:val="02D13FFC"/>
    <w:multiLevelType w:val="hybridMultilevel"/>
    <w:tmpl w:val="ECD0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B0ED8"/>
    <w:multiLevelType w:val="hybridMultilevel"/>
    <w:tmpl w:val="A9DA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412E7"/>
    <w:multiLevelType w:val="hybridMultilevel"/>
    <w:tmpl w:val="CCFC7AB4"/>
    <w:lvl w:ilvl="0" w:tplc="A8DA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88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2C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2B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67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AD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EA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3C2219"/>
    <w:multiLevelType w:val="hybridMultilevel"/>
    <w:tmpl w:val="F028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F3C86"/>
    <w:multiLevelType w:val="hybridMultilevel"/>
    <w:tmpl w:val="66EC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D65B0"/>
    <w:multiLevelType w:val="hybridMultilevel"/>
    <w:tmpl w:val="292C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F5F"/>
    <w:multiLevelType w:val="hybridMultilevel"/>
    <w:tmpl w:val="87EE4172"/>
    <w:lvl w:ilvl="0" w:tplc="8C287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31B24"/>
    <w:multiLevelType w:val="hybridMultilevel"/>
    <w:tmpl w:val="9786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F1395D"/>
    <w:rsid w:val="0002381E"/>
    <w:rsid w:val="00052150"/>
    <w:rsid w:val="00093D91"/>
    <w:rsid w:val="000C0F8C"/>
    <w:rsid w:val="0010544D"/>
    <w:rsid w:val="0013784D"/>
    <w:rsid w:val="001E161B"/>
    <w:rsid w:val="0021643D"/>
    <w:rsid w:val="00235041"/>
    <w:rsid w:val="00243051"/>
    <w:rsid w:val="00254B22"/>
    <w:rsid w:val="002962DE"/>
    <w:rsid w:val="003A4FB0"/>
    <w:rsid w:val="003C267B"/>
    <w:rsid w:val="003F4765"/>
    <w:rsid w:val="004046CC"/>
    <w:rsid w:val="00407478"/>
    <w:rsid w:val="004767B9"/>
    <w:rsid w:val="004B2570"/>
    <w:rsid w:val="004D1F0A"/>
    <w:rsid w:val="00503817"/>
    <w:rsid w:val="00513222"/>
    <w:rsid w:val="005D41A7"/>
    <w:rsid w:val="006034CD"/>
    <w:rsid w:val="00612379"/>
    <w:rsid w:val="00614661"/>
    <w:rsid w:val="00620EAB"/>
    <w:rsid w:val="00656ED9"/>
    <w:rsid w:val="00685447"/>
    <w:rsid w:val="006875EF"/>
    <w:rsid w:val="006F2495"/>
    <w:rsid w:val="006F3C24"/>
    <w:rsid w:val="006F5ED0"/>
    <w:rsid w:val="006F6C8D"/>
    <w:rsid w:val="0070464B"/>
    <w:rsid w:val="00722D4E"/>
    <w:rsid w:val="00725908"/>
    <w:rsid w:val="00735562"/>
    <w:rsid w:val="007556AC"/>
    <w:rsid w:val="00792E6F"/>
    <w:rsid w:val="007B0A05"/>
    <w:rsid w:val="007E08CC"/>
    <w:rsid w:val="00817128"/>
    <w:rsid w:val="008B1C1E"/>
    <w:rsid w:val="00920A46"/>
    <w:rsid w:val="00953009"/>
    <w:rsid w:val="00983F9C"/>
    <w:rsid w:val="009A4D97"/>
    <w:rsid w:val="009C029A"/>
    <w:rsid w:val="009D189F"/>
    <w:rsid w:val="009F2827"/>
    <w:rsid w:val="00A2399F"/>
    <w:rsid w:val="00A301B3"/>
    <w:rsid w:val="00A51A8B"/>
    <w:rsid w:val="00A77889"/>
    <w:rsid w:val="00AC7FD0"/>
    <w:rsid w:val="00B216DF"/>
    <w:rsid w:val="00B373C9"/>
    <w:rsid w:val="00B47646"/>
    <w:rsid w:val="00B503F8"/>
    <w:rsid w:val="00C15187"/>
    <w:rsid w:val="00C15D10"/>
    <w:rsid w:val="00C35475"/>
    <w:rsid w:val="00C4052F"/>
    <w:rsid w:val="00CA23D5"/>
    <w:rsid w:val="00CA504C"/>
    <w:rsid w:val="00CE3948"/>
    <w:rsid w:val="00D15E9C"/>
    <w:rsid w:val="00D55846"/>
    <w:rsid w:val="00DA476B"/>
    <w:rsid w:val="00DB0730"/>
    <w:rsid w:val="00DE62D5"/>
    <w:rsid w:val="00E12208"/>
    <w:rsid w:val="00E140AF"/>
    <w:rsid w:val="00E2267A"/>
    <w:rsid w:val="00E705D1"/>
    <w:rsid w:val="00EA235D"/>
    <w:rsid w:val="00EB4590"/>
    <w:rsid w:val="00EC59A9"/>
    <w:rsid w:val="00EF12CA"/>
    <w:rsid w:val="00F1395D"/>
    <w:rsid w:val="00F247D2"/>
    <w:rsid w:val="00F24B28"/>
    <w:rsid w:val="00F52FE3"/>
    <w:rsid w:val="00F8762F"/>
    <w:rsid w:val="00FE30D1"/>
    <w:rsid w:val="00FE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5D"/>
  </w:style>
  <w:style w:type="paragraph" w:styleId="2">
    <w:name w:val="heading 2"/>
    <w:basedOn w:val="a"/>
    <w:link w:val="20"/>
    <w:qFormat/>
    <w:rsid w:val="00E14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5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95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132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4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qFormat/>
    <w:rsid w:val="00E140AF"/>
    <w:rPr>
      <w:b/>
      <w:bCs/>
    </w:rPr>
  </w:style>
  <w:style w:type="table" w:styleId="a6">
    <w:name w:val="Table Grid"/>
    <w:basedOn w:val="a1"/>
    <w:uiPriority w:val="59"/>
    <w:rsid w:val="00612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762F"/>
    <w:pPr>
      <w:ind w:left="720"/>
      <w:contextualSpacing/>
    </w:pPr>
  </w:style>
  <w:style w:type="character" w:styleId="a8">
    <w:name w:val="Book Title"/>
    <w:basedOn w:val="a0"/>
    <w:uiPriority w:val="33"/>
    <w:qFormat/>
    <w:rsid w:val="00CA504C"/>
    <w:rPr>
      <w:b/>
      <w:bCs/>
      <w:smallCaps/>
      <w:spacing w:val="5"/>
    </w:rPr>
  </w:style>
  <w:style w:type="character" w:styleId="a9">
    <w:name w:val="Intense Emphasis"/>
    <w:basedOn w:val="a0"/>
    <w:uiPriority w:val="21"/>
    <w:qFormat/>
    <w:rsid w:val="00CA504C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A5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Intense Reference"/>
    <w:basedOn w:val="a0"/>
    <w:uiPriority w:val="32"/>
    <w:qFormat/>
    <w:rsid w:val="00CA504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F69B-E670-4E93-81C0-E73171B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52</cp:revision>
  <cp:lastPrinted>2014-03-23T11:55:00Z</cp:lastPrinted>
  <dcterms:created xsi:type="dcterms:W3CDTF">2014-01-09T19:57:00Z</dcterms:created>
  <dcterms:modified xsi:type="dcterms:W3CDTF">2014-03-27T19:43:00Z</dcterms:modified>
</cp:coreProperties>
</file>